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29" w:rsidRPr="00282FAF" w:rsidRDefault="00814B29" w:rsidP="00B14BB8">
      <w:pPr>
        <w:widowControl/>
        <w:spacing w:line="360" w:lineRule="auto"/>
        <w:jc w:val="center"/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b/>
          <w:bCs/>
          <w:noProof w:val="0"/>
          <w:kern w:val="0"/>
          <w:sz w:val="28"/>
          <w:szCs w:val="28"/>
        </w:rPr>
        <w:t>发布需求---</w:t>
      </w:r>
      <w:r w:rsidR="00F92C0A" w:rsidRPr="00282FAF">
        <w:rPr>
          <w:rFonts w:ascii="仿宋" w:eastAsia="仿宋" w:hAnsi="仿宋" w:cs="宋体" w:hint="eastAsia"/>
          <w:b/>
          <w:bCs/>
          <w:noProof w:val="0"/>
          <w:kern w:val="0"/>
          <w:sz w:val="28"/>
          <w:szCs w:val="28"/>
        </w:rPr>
        <w:t>任务详情需求文档</w:t>
      </w:r>
    </w:p>
    <w:p w:rsidR="009943D8" w:rsidRPr="00282FAF" w:rsidRDefault="00561EDB" w:rsidP="00B14BB8">
      <w:pPr>
        <w:pStyle w:val="a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  <w:t>产品设计信息</w:t>
      </w:r>
      <w:r w:rsidRPr="00282FAF">
        <w:rPr>
          <w:rFonts w:ascii="仿宋" w:eastAsia="仿宋" w:hAnsi="仿宋" w:cs="宋体" w:hint="eastAsia"/>
          <w:b/>
          <w:bCs/>
          <w:noProof w:val="0"/>
          <w:kern w:val="0"/>
          <w:sz w:val="28"/>
          <w:szCs w:val="28"/>
        </w:rPr>
        <w:t>（填写产品设计的具体需求）</w:t>
      </w:r>
    </w:p>
    <w:p w:rsidR="0031269E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名称</w:t>
      </w:r>
      <w:r w:rsidR="00FA22BC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</w:t>
      </w:r>
      <w:r w:rsidR="00FA22BC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</w:t>
      </w:r>
    </w:p>
    <w:p w:rsidR="00561EDB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现有资源情况</w:t>
      </w:r>
      <w:r w:rsidR="00FA22BC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561EDB" w:rsidRPr="00282FAF" w:rsidRDefault="0031269E" w:rsidP="00B14BB8">
      <w:pPr>
        <w:widowControl/>
        <w:spacing w:line="360" w:lineRule="auto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</w:t>
      </w:r>
      <w:r w:rsidR="00561ED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：</w:t>
      </w:r>
      <w:r w:rsidR="00561EDB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如目前已经有技术团队、希望提供外观设计和模具资源</w:t>
      </w:r>
    </w:p>
    <w:p w:rsidR="00561EDB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功能描述</w:t>
      </w:r>
      <w:r w:rsidR="00FA22BC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561EDB" w:rsidRPr="00282FAF" w:rsidRDefault="0031269E" w:rsidP="00B14BB8">
      <w:pPr>
        <w:widowControl/>
        <w:spacing w:line="360" w:lineRule="auto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</w:t>
      </w:r>
      <w:r w:rsidR="00561ED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：</w:t>
      </w:r>
      <w:r w:rsidR="00561EDB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产品需要达到什么样的功能或技术需求</w:t>
      </w:r>
    </w:p>
    <w:p w:rsidR="00326EC0" w:rsidRPr="00282FAF" w:rsidRDefault="00326EC0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设计类型</w:t>
      </w:r>
      <w:r w:rsid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（</w:t>
      </w:r>
      <w:r w:rsidR="00B14BB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a、b、c、d、e选择其中一项</w:t>
      </w:r>
      <w:r w:rsid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）</w:t>
      </w:r>
    </w:p>
    <w:p w:rsidR="00282FAF" w:rsidRPr="00282FAF" w:rsidRDefault="00326EC0" w:rsidP="00B14BB8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proofErr w:type="gramStart"/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潮鞋集</w:t>
      </w:r>
      <w:proofErr w:type="gramEnd"/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：</w:t>
      </w:r>
    </w:p>
    <w:p w:rsidR="00326EC0" w:rsidRPr="00282FAF" w:rsidRDefault="00326EC0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足球鞋、□篮球鞋、□跑鞋、□休闲运动、□户外鞋、□童鞋、□拖鞋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326EC0" w:rsidP="00B14BB8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陶瓷：</w:t>
      </w:r>
    </w:p>
    <w:p w:rsidR="00326EC0" w:rsidRPr="00282FAF" w:rsidRDefault="00326EC0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茶具、□餐具、□家居日用、□工艺摆件、□香器、□杯具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326EC0" w:rsidP="00B14BB8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箱包：</w:t>
      </w:r>
    </w:p>
    <w:p w:rsidR="00326EC0" w:rsidRPr="00282FAF" w:rsidRDefault="00326EC0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背包、□时装包、□户外包、□运动休闲包、□书包、□儿童包、</w:t>
      </w:r>
      <w:r w:rsidR="00C05BE3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电脑包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旅行包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326EC0" w:rsidP="00B14BB8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泛家居：</w:t>
      </w:r>
    </w:p>
    <w:p w:rsidR="00326EC0" w:rsidRPr="00282FAF" w:rsidRDefault="00326EC0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居家日用、□厨房家居、□智能家电、□灯具、□家具、□卫浴、□雨伞、□办公系列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326EC0" w:rsidP="00B14BB8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综合：</w:t>
      </w:r>
    </w:p>
    <w:p w:rsidR="00326EC0" w:rsidRPr="00282FAF" w:rsidRDefault="00326EC0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伞具、□文创设计、□空间设计、□VI设计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561EDB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设计</w:t>
      </w:r>
      <w:r w:rsidR="0031269E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领域</w:t>
      </w:r>
    </w:p>
    <w:p w:rsidR="00D008CD" w:rsidRPr="00282FAF" w:rsidRDefault="0031269E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D008CD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产品设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平面设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包装设计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结构设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多媒体设计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展示设计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插画设计；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空间设计；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其它（请填出）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  </w:t>
      </w:r>
    </w:p>
    <w:p w:rsidR="00031871" w:rsidRPr="00282FAF" w:rsidRDefault="00031871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lastRenderedPageBreak/>
        <w:t>产品主题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031871" w:rsidRPr="00282FAF" w:rsidRDefault="0031269E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</w:t>
      </w:r>
      <w:r w:rsidR="00207765"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：</w:t>
      </w:r>
      <w:r w:rsidR="00207765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海上丝绸之路</w:t>
      </w:r>
    </w:p>
    <w:p w:rsidR="00FA69A8" w:rsidRPr="00282FAF" w:rsidRDefault="00FA69A8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风格</w:t>
      </w:r>
    </w:p>
    <w:p w:rsidR="00FA69A8" w:rsidRPr="00282FAF" w:rsidRDefault="0031269E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日韩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92C0A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北欧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美式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031871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中式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FA69A8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其它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FA69A8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</w:t>
      </w:r>
      <w:r w:rsidR="00FA69A8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特点</w:t>
      </w:r>
      <w:r w:rsidR="00326EC0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（选出三个关键词）</w:t>
      </w:r>
    </w:p>
    <w:p w:rsidR="00FA69A8" w:rsidRPr="00282FAF" w:rsidRDefault="0031269E" w:rsidP="00B14BB8">
      <w:pPr>
        <w:spacing w:line="360" w:lineRule="auto"/>
        <w:ind w:leftChars="200" w:left="42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时尚感fashion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现代感modern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古典感classical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简约感simple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科技感technology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品质感quality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易传播propagate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国际化international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轻</w:t>
      </w:r>
      <w:proofErr w:type="gramStart"/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奢</w:t>
      </w:r>
      <w:proofErr w:type="gramEnd"/>
      <w:r w:rsidR="00FA69A8" w:rsidRPr="00282FAF">
        <w:rPr>
          <w:rFonts w:ascii="仿宋" w:eastAsia="仿宋" w:hAnsi="仿宋" w:cs="宋体"/>
          <w:noProof w:val="0"/>
          <w:kern w:val="0"/>
          <w:sz w:val="24"/>
          <w:szCs w:val="24"/>
        </w:rPr>
        <w:t>感extravagance</w:t>
      </w:r>
      <w:r w:rsidR="00FA69A8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</w:p>
    <w:p w:rsidR="00FA69A8" w:rsidRPr="00282FAF" w:rsidRDefault="0031269E" w:rsidP="00B14BB8">
      <w:pPr>
        <w:spacing w:line="360" w:lineRule="auto"/>
        <w:ind w:leftChars="200" w:left="42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31737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</w:t>
      </w:r>
      <w:r w:rsidR="00FA69A8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FA69A8" w:rsidRPr="00282FAF" w:rsidRDefault="00561EDB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</w:t>
      </w:r>
      <w:r w:rsidR="00C05BE3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功能要求</w:t>
      </w:r>
      <w:r w:rsid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（</w:t>
      </w:r>
      <w:r w:rsidR="00B14BB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a、b、c、d、e选择其中一项</w:t>
      </w:r>
      <w:r w:rsid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）</w:t>
      </w:r>
    </w:p>
    <w:p w:rsidR="00282FAF" w:rsidRPr="00282FAF" w:rsidRDefault="0031269E" w:rsidP="00B14BB8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proofErr w:type="gramStart"/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潮鞋集</w:t>
      </w:r>
      <w:proofErr w:type="gramEnd"/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 xml:space="preserve">： </w:t>
      </w:r>
    </w:p>
    <w:p w:rsidR="0031269E" w:rsidRPr="00282FAF" w:rsidRDefault="0031269E" w:rsidP="00B14BB8">
      <w:pPr>
        <w:spacing w:line="360" w:lineRule="auto"/>
        <w:ind w:leftChars="400" w:left="84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缓震、□耐磨、□轻质、□透气、</w:t>
      </w:r>
      <w:r w:rsidR="00B341BC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水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其它（请填写出）</w:t>
      </w:r>
    </w:p>
    <w:p w:rsidR="0031269E" w:rsidRPr="00282FAF" w:rsidRDefault="00C05BE3" w:rsidP="00B14BB8">
      <w:pPr>
        <w:spacing w:line="360" w:lineRule="auto"/>
        <w:ind w:leftChars="400" w:left="84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陶瓷：□耐高温、□绝缘、□耐摔、</w:t>
      </w:r>
      <w:r w:rsidR="004765F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防尘、</w:t>
      </w:r>
      <w:r w:rsidR="004765F2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耐腐蚀、</w:t>
      </w:r>
      <w:r w:rsidR="00B341BC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高散热、□环保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B14BB8" w:rsidRDefault="00B14BB8" w:rsidP="00B14BB8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陶瓷：</w:t>
      </w:r>
    </w:p>
    <w:p w:rsidR="00B14BB8" w:rsidRPr="00B14BB8" w:rsidRDefault="00B14BB8" w:rsidP="00B14BB8">
      <w:pPr>
        <w:pStyle w:val="a4"/>
        <w:spacing w:line="360" w:lineRule="auto"/>
        <w:ind w:left="840" w:firstLineChars="0" w:firstLine="0"/>
        <w:rPr>
          <w:rFonts w:ascii="仿宋" w:eastAsia="仿宋" w:hAnsi="仿宋" w:cs="宋体" w:hint="eastAsia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摔、□防尘、□耐磨、□轻质、□绝缘、□耐高温、□耐低温、□耐腐蚀、□高散热、□环保、□其它（请填出）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C05BE3" w:rsidP="00B14BB8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箱包：</w:t>
      </w:r>
    </w:p>
    <w:p w:rsidR="00C05BE3" w:rsidRPr="00282FAF" w:rsidRDefault="004765F2" w:rsidP="00B14BB8">
      <w:pPr>
        <w:spacing w:line="360" w:lineRule="auto"/>
        <w:ind w:leftChars="400" w:left="84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盗、□防震、□防摔、□防尘、□承重、□易老化、□防水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282FAF" w:rsidP="00B14BB8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泛</w:t>
      </w:r>
      <w:r w:rsidR="00C05BE3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家居：</w:t>
      </w:r>
    </w:p>
    <w:p w:rsidR="00C05BE3" w:rsidRPr="00282FAF" w:rsidRDefault="004765F2" w:rsidP="00B14BB8">
      <w:pPr>
        <w:spacing w:line="360" w:lineRule="auto"/>
        <w:ind w:leftChars="400" w:left="84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盗、□防震、□防摔、□防尘、□防滑、</w:t>
      </w:r>
      <w:r w:rsidR="00B341BC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缓震、□耐磨、□轻质、□透气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辐射、□绝缘、□防噪音、□耐高温、□耐低温、□耐腐蚀、□加重、□承重、□高散热、□屏蔽、□易老化、□可换屏幕、□环保、□防水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282FAF" w:rsidRPr="00282FAF" w:rsidRDefault="00C05BE3" w:rsidP="00B14BB8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综合：</w:t>
      </w:r>
    </w:p>
    <w:p w:rsidR="00C05BE3" w:rsidRPr="00282FAF" w:rsidRDefault="004765F2" w:rsidP="00B14BB8">
      <w:pPr>
        <w:spacing w:line="360" w:lineRule="auto"/>
        <w:ind w:leftChars="400" w:left="840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lastRenderedPageBreak/>
        <w:t>□防盗、□防震、□防摔、□防尘、□防滑、</w:t>
      </w:r>
      <w:r w:rsidR="00B341BC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缓震、□耐磨、□轻质、□透气、</w:t>
      </w:r>
      <w:r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防辐射、□绝缘、□防噪音、□耐高温、□耐低温、□耐腐蚀、□加重、□承重、□高散热、□屏蔽、□易老化、□可换屏幕、□环保、□防水、□其它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317372" w:rsidRPr="00282FAF" w:rsidRDefault="00317372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颜色要求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</w:t>
      </w:r>
    </w:p>
    <w:p w:rsidR="00317372" w:rsidRPr="00282FAF" w:rsidRDefault="00317372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材质要求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</w:t>
      </w:r>
      <w:bookmarkStart w:id="0" w:name="_GoBack"/>
      <w:bookmarkEnd w:id="0"/>
    </w:p>
    <w:p w:rsidR="00B14BB8" w:rsidRPr="00B14BB8" w:rsidRDefault="00317372" w:rsidP="00B14BB8">
      <w:pPr>
        <w:pStyle w:val="a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外观尺寸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</w:t>
      </w:r>
    </w:p>
    <w:p w:rsidR="00D24E2B" w:rsidRPr="00B14BB8" w:rsidRDefault="00317372" w:rsidP="00B14BB8">
      <w:pPr>
        <w:pStyle w:val="a4"/>
        <w:widowControl/>
        <w:spacing w:line="360" w:lineRule="auto"/>
        <w:ind w:left="420" w:firstLineChars="0" w:firstLine="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：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长mm*宽mm*高mm</w:t>
      </w:r>
    </w:p>
    <w:p w:rsidR="00561EDB" w:rsidRPr="00282FAF" w:rsidRDefault="00561EDB" w:rsidP="00B14BB8">
      <w:pPr>
        <w:pStyle w:val="a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  <w:t>产品市场背景</w:t>
      </w:r>
    </w:p>
    <w:p w:rsidR="00561EDB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项目概述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D008CD" w:rsidRPr="00B14BB8" w:rsidRDefault="00326EC0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</w:t>
      </w:r>
      <w:r w:rsidR="00F34F9A"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：</w:t>
      </w:r>
      <w:r w:rsidR="00561EDB" w:rsidRPr="00B14BB8">
        <w:rPr>
          <w:rFonts w:ascii="仿宋" w:eastAsia="仿宋" w:hAnsi="仿宋" w:cs="宋体"/>
          <w:noProof w:val="0"/>
          <w:kern w:val="0"/>
          <w:sz w:val="24"/>
          <w:szCs w:val="24"/>
        </w:rPr>
        <w:t>希望解决的问题或市场情况而需要设计，</w:t>
      </w:r>
    </w:p>
    <w:p w:rsidR="00561EDB" w:rsidRPr="00B14BB8" w:rsidRDefault="00561EDB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/>
          <w:noProof w:val="0"/>
          <w:kern w:val="0"/>
          <w:sz w:val="24"/>
          <w:szCs w:val="24"/>
        </w:rPr>
        <w:t>如产品的外观、成本、差异化、性能稳定性，超过竞争对手的某个点</w:t>
      </w:r>
    </w:p>
    <w:p w:rsidR="00F34F9A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企业已经经营该类别产品的时间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F34F9A" w:rsidRPr="00B14BB8" w:rsidRDefault="004765F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首次经营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1年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1-3年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3年以上</w:t>
      </w:r>
    </w:p>
    <w:p w:rsidR="00207765" w:rsidRPr="00282FAF" w:rsidRDefault="00207765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项目现状</w:t>
      </w:r>
    </w:p>
    <w:p w:rsidR="00207765" w:rsidRPr="00B14BB8" w:rsidRDefault="004765F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已有产品</w:t>
      </w:r>
      <w:r w:rsidR="00207765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迭代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升级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有明确定义的产品设计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概念模糊需要协助策划</w:t>
      </w:r>
    </w:p>
    <w:p w:rsidR="00A93C33" w:rsidRPr="00282FAF" w:rsidRDefault="00A93C33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是否是系列化产品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A93C33" w:rsidRPr="00B14BB8" w:rsidRDefault="004765F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是   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否</w:t>
      </w:r>
    </w:p>
    <w:p w:rsidR="00317372" w:rsidRPr="00282FAF" w:rsidRDefault="00A93C33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目前设计的产品在系列化中的定位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317372" w:rsidRPr="00B14BB8" w:rsidRDefault="0031737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高端、□高中端、□中端、□中低端、□低端</w:t>
      </w:r>
    </w:p>
    <w:p w:rsidR="00A93C33" w:rsidRPr="00282FAF" w:rsidRDefault="00A93C33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是否有明确竞争产品</w:t>
      </w: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A93C33" w:rsidRPr="00B14BB8" w:rsidRDefault="004765F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是   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A93C33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否</w:t>
      </w:r>
    </w:p>
    <w:p w:rsidR="00561EDB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主要的竞争对手</w:t>
      </w:r>
      <w:r w:rsidR="00F34F9A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F34F9A" w:rsidRPr="00B14BB8" w:rsidRDefault="00F34F9A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上传文件</w:t>
      </w:r>
      <w:r w:rsid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打包压缩后，添加到附件）</w:t>
      </w:r>
    </w:p>
    <w:p w:rsidR="00F34F9A" w:rsidRPr="00B14BB8" w:rsidRDefault="00F34F9A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提示语：若有，请提供竞争产品的图片、网址等相关资料</w:t>
      </w:r>
    </w:p>
    <w:p w:rsidR="00F34F9A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目标人群</w:t>
      </w:r>
      <w:r w:rsidR="00F34F9A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？</w:t>
      </w:r>
      <w:r w:rsidR="004765F2"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 xml:space="preserve"> </w:t>
      </w:r>
    </w:p>
    <w:p w:rsidR="00F34F9A" w:rsidRPr="00B14BB8" w:rsidRDefault="004765F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lastRenderedPageBreak/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母婴类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儿童类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青年类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D008CD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中年类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老年类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女性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男性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居家人群</w:t>
      </w:r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proofErr w:type="gramStart"/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职场人群</w:t>
      </w:r>
      <w:proofErr w:type="gramEnd"/>
      <w:r w:rsidR="00B341BC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户外人群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其它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561EDB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使用场景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F34F9A" w:rsidRPr="00B14BB8" w:rsidRDefault="00FA22BC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</w:t>
      </w:r>
      <w:r w:rsidR="00F34F9A"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：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实际使用的地理环境、具体使用的时机等，特殊情况请详细说明</w:t>
      </w:r>
    </w:p>
    <w:p w:rsidR="00FD18F8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销售区域</w:t>
      </w:r>
    </w:p>
    <w:p w:rsidR="00B14BB8" w:rsidRPr="00B14BB8" w:rsidRDefault="00F34F9A" w:rsidP="00B14BB8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内销：</w:t>
      </w:r>
    </w:p>
    <w:p w:rsidR="00F34F9A" w:rsidRPr="00B14BB8" w:rsidRDefault="00FA22BC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一线城市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二线城市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34F9A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三线城市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DE2F64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城镇</w:t>
      </w:r>
    </w:p>
    <w:p w:rsidR="00B14BB8" w:rsidRPr="00B14BB8" w:rsidRDefault="00FD18F8" w:rsidP="00B14BB8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仿宋" w:eastAsia="仿宋" w:hAnsi="仿宋" w:cs="宋体" w:hint="eastAsia"/>
          <w:noProof w:val="0"/>
          <w:kern w:val="0"/>
          <w:sz w:val="28"/>
          <w:szCs w:val="28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外销：</w:t>
      </w:r>
    </w:p>
    <w:p w:rsidR="00FA22BC" w:rsidRPr="00B14BB8" w:rsidRDefault="00FA22BC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日韩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东南亚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澳洲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非洲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西欧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东</w:t>
      </w:r>
      <w:proofErr w:type="gramStart"/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瓯</w:t>
      </w:r>
      <w:proofErr w:type="gramEnd"/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南欧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北欧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北美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FD18F8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南美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其它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317372" w:rsidRPr="00282FAF" w:rsidRDefault="00561EDB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产品的销售渠道</w:t>
      </w:r>
    </w:p>
    <w:p w:rsidR="00317372" w:rsidRPr="00B14BB8" w:rsidRDefault="00317372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线上、□线下、□品牌代工</w:t>
      </w:r>
    </w:p>
    <w:p w:rsidR="00DE2F64" w:rsidRPr="00282FAF" w:rsidRDefault="00DE2F64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预计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单位成本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元/单位</w:t>
      </w:r>
    </w:p>
    <w:p w:rsidR="00317372" w:rsidRPr="00282FAF" w:rsidRDefault="00DE2F64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预计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售价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元/单位</w:t>
      </w:r>
    </w:p>
    <w:p w:rsidR="00DE2F64" w:rsidRPr="00282FAF" w:rsidRDefault="00DE2F64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预计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销量（或者过往销量）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单位</w:t>
      </w:r>
    </w:p>
    <w:p w:rsidR="00D24E2B" w:rsidRPr="00282FAF" w:rsidRDefault="00DE2F64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预计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 xml:space="preserve">销量周期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</w:t>
      </w:r>
      <w:r w:rsidR="00FA22BC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年</w:t>
      </w:r>
    </w:p>
    <w:p w:rsidR="00561EDB" w:rsidRPr="00282FAF" w:rsidRDefault="00DE2F64" w:rsidP="00B14BB8">
      <w:pPr>
        <w:pStyle w:val="a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预计</w:t>
      </w:r>
      <w:r w:rsidR="00D008CD"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产品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模具费用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</w:t>
      </w: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元</w:t>
      </w:r>
    </w:p>
    <w:p w:rsidR="00317372" w:rsidRPr="00282FAF" w:rsidRDefault="00561EDB" w:rsidP="00B14BB8">
      <w:pPr>
        <w:pStyle w:val="a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  <w:t>企业基础信息</w:t>
      </w:r>
    </w:p>
    <w:p w:rsidR="00317372" w:rsidRPr="00282FAF" w:rsidRDefault="00317372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公司名称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317372" w:rsidRPr="00282FAF" w:rsidRDefault="00317372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企业类型</w:t>
      </w:r>
    </w:p>
    <w:p w:rsidR="00D24E2B" w:rsidRPr="00B14BB8" w:rsidRDefault="00317372" w:rsidP="00B14BB8">
      <w:pPr>
        <w:pStyle w:val="a4"/>
        <w:widowControl/>
        <w:spacing w:line="360" w:lineRule="auto"/>
        <w:ind w:left="420" w:firstLineChars="0" w:firstLine="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制造商、□贸易商、□品牌商、□代理商、□电商、□创业公司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其它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（请填出）</w:t>
      </w:r>
      <w:r w:rsidR="00D24E2B" w:rsidRPr="00B14BB8">
        <w:rPr>
          <w:rFonts w:ascii="仿宋" w:eastAsia="仿宋" w:hAnsi="仿宋" w:cs="宋体" w:hint="eastAsia"/>
          <w:noProof w:val="0"/>
          <w:kern w:val="0"/>
          <w:sz w:val="24"/>
          <w:szCs w:val="24"/>
          <w:u w:val="single"/>
        </w:rPr>
        <w:t xml:space="preserve">          </w:t>
      </w:r>
    </w:p>
    <w:p w:rsidR="00FA22BC" w:rsidRPr="00282FAF" w:rsidRDefault="00561EDB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成立时间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561EDB" w:rsidRPr="00282FAF" w:rsidRDefault="00561EDB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公司人数</w:t>
      </w:r>
    </w:p>
    <w:p w:rsidR="005040C6" w:rsidRPr="00B14BB8" w:rsidRDefault="00FA22BC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lastRenderedPageBreak/>
        <w:t>□</w:t>
      </w:r>
      <w:r w:rsidR="005040C6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10人以下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5040C6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11-50人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5040C6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51-200人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5040C6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201-500人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、□</w:t>
      </w:r>
      <w:r w:rsidR="005040C6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500以上</w:t>
      </w:r>
    </w:p>
    <w:p w:rsidR="00561EDB" w:rsidRPr="00282FAF" w:rsidRDefault="00561EDB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公司电话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317372" w:rsidRPr="00282FAF" w:rsidRDefault="00561EDB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公司地址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814B29" w:rsidRPr="00282FAF" w:rsidRDefault="00814B29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公司简介</w:t>
      </w:r>
      <w:r w:rsidR="00D24E2B" w:rsidRPr="00282FAF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814B29" w:rsidRPr="00B14BB8" w:rsidRDefault="00814B29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注：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 200字以内</w:t>
      </w:r>
    </w:p>
    <w:p w:rsidR="007237F0" w:rsidRPr="00282FAF" w:rsidRDefault="00561EDB" w:rsidP="00B14BB8">
      <w:pPr>
        <w:pStyle w:val="a4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/>
          <w:noProof w:val="0"/>
          <w:kern w:val="0"/>
          <w:sz w:val="28"/>
          <w:szCs w:val="28"/>
        </w:rPr>
        <w:t>企业情况</w:t>
      </w:r>
    </w:p>
    <w:p w:rsidR="00FA22BC" w:rsidRPr="00B14BB8" w:rsidRDefault="00561EDB" w:rsidP="00B14BB8">
      <w:pPr>
        <w:pStyle w:val="a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B14BB8">
        <w:rPr>
          <w:rFonts w:ascii="仿宋" w:eastAsia="仿宋" w:hAnsi="仿宋" w:cs="宋体"/>
          <w:noProof w:val="0"/>
          <w:kern w:val="0"/>
          <w:sz w:val="28"/>
          <w:szCs w:val="28"/>
        </w:rPr>
        <w:t>产品设计团队</w:t>
      </w:r>
    </w:p>
    <w:p w:rsidR="007237F0" w:rsidRPr="00B14BB8" w:rsidRDefault="00FA22BC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有   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无</w:t>
      </w:r>
    </w:p>
    <w:p w:rsidR="00561EDB" w:rsidRPr="00B14BB8" w:rsidRDefault="00561EDB" w:rsidP="00B14BB8">
      <w:pPr>
        <w:pStyle w:val="a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B14BB8">
        <w:rPr>
          <w:rFonts w:ascii="仿宋" w:eastAsia="仿宋" w:hAnsi="仿宋" w:cs="宋体"/>
          <w:noProof w:val="0"/>
          <w:kern w:val="0"/>
          <w:sz w:val="28"/>
          <w:szCs w:val="28"/>
        </w:rPr>
        <w:t>工程师团队</w:t>
      </w:r>
    </w:p>
    <w:p w:rsidR="007237F0" w:rsidRPr="00B14BB8" w:rsidRDefault="00FA22BC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有   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无</w:t>
      </w:r>
    </w:p>
    <w:p w:rsidR="00561EDB" w:rsidRPr="00B14BB8" w:rsidRDefault="00561EDB" w:rsidP="00B14BB8">
      <w:pPr>
        <w:pStyle w:val="a4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</w:rPr>
      </w:pPr>
      <w:r w:rsidRPr="00B14BB8">
        <w:rPr>
          <w:rFonts w:ascii="仿宋" w:eastAsia="仿宋" w:hAnsi="仿宋" w:cs="宋体"/>
          <w:noProof w:val="0"/>
          <w:kern w:val="0"/>
          <w:sz w:val="28"/>
          <w:szCs w:val="28"/>
        </w:rPr>
        <w:t>模具加工</w:t>
      </w:r>
    </w:p>
    <w:p w:rsidR="007237F0" w:rsidRPr="00B14BB8" w:rsidRDefault="00FA22BC" w:rsidP="00B14BB8">
      <w:pPr>
        <w:widowControl/>
        <w:spacing w:line="360" w:lineRule="auto"/>
        <w:ind w:leftChars="400" w:left="84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 xml:space="preserve">自主   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□</w:t>
      </w:r>
      <w:r w:rsidR="007237F0"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委外</w:t>
      </w:r>
    </w:p>
    <w:p w:rsidR="003B5E87" w:rsidRPr="00282FAF" w:rsidRDefault="003B5E87" w:rsidP="00B14BB8">
      <w:pPr>
        <w:pStyle w:val="a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 w:cs="宋体"/>
          <w:b/>
          <w:bCs/>
          <w:noProof w:val="0"/>
          <w:kern w:val="0"/>
          <w:sz w:val="28"/>
          <w:szCs w:val="28"/>
        </w:rPr>
      </w:pPr>
      <w:r w:rsidRPr="00282FAF">
        <w:rPr>
          <w:rFonts w:ascii="仿宋" w:eastAsia="仿宋" w:hAnsi="仿宋" w:cs="宋体" w:hint="eastAsia"/>
          <w:b/>
          <w:bCs/>
          <w:noProof w:val="0"/>
          <w:kern w:val="0"/>
          <w:sz w:val="28"/>
          <w:szCs w:val="28"/>
        </w:rPr>
        <w:t>交付标准</w:t>
      </w:r>
    </w:p>
    <w:p w:rsidR="003B5E87" w:rsidRPr="00B14BB8" w:rsidRDefault="003B5E87" w:rsidP="00B14BB8">
      <w:pPr>
        <w:pStyle w:val="a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  <w:u w:val="single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初稿交付标准</w:t>
      </w:r>
      <w:r w:rsidR="00EA7D98" w:rsidRPr="00B14BB8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EA7D98" w:rsidRPr="00B14BB8" w:rsidRDefault="00EA7D98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语：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草图，2D效果图等等</w:t>
      </w:r>
    </w:p>
    <w:p w:rsidR="00EA7D98" w:rsidRPr="00B14BB8" w:rsidRDefault="00EA7D98" w:rsidP="00B14BB8">
      <w:pPr>
        <w:pStyle w:val="a4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仿宋" w:eastAsia="仿宋" w:hAnsi="仿宋" w:cs="宋体"/>
          <w:noProof w:val="0"/>
          <w:kern w:val="0"/>
          <w:sz w:val="28"/>
          <w:szCs w:val="28"/>
          <w:u w:val="single"/>
        </w:rPr>
      </w:pPr>
      <w:r w:rsidRPr="00B14BB8">
        <w:rPr>
          <w:rFonts w:ascii="仿宋" w:eastAsia="仿宋" w:hAnsi="仿宋" w:cs="宋体" w:hint="eastAsia"/>
          <w:noProof w:val="0"/>
          <w:kern w:val="0"/>
          <w:sz w:val="28"/>
          <w:szCs w:val="28"/>
        </w:rPr>
        <w:t>定稿交付标准</w:t>
      </w:r>
      <w:r w:rsidRPr="00B14BB8">
        <w:rPr>
          <w:rFonts w:ascii="仿宋" w:eastAsia="仿宋" w:hAnsi="仿宋" w:cs="宋体" w:hint="eastAsia"/>
          <w:noProof w:val="0"/>
          <w:kern w:val="0"/>
          <w:sz w:val="28"/>
          <w:szCs w:val="28"/>
          <w:u w:val="single"/>
        </w:rPr>
        <w:t xml:space="preserve">                            </w:t>
      </w:r>
    </w:p>
    <w:p w:rsidR="00EA7D98" w:rsidRPr="00B14BB8" w:rsidRDefault="00EA7D98" w:rsidP="00B14BB8">
      <w:pPr>
        <w:widowControl/>
        <w:spacing w:line="360" w:lineRule="auto"/>
        <w:ind w:leftChars="200" w:left="420"/>
        <w:jc w:val="left"/>
        <w:rPr>
          <w:rFonts w:ascii="仿宋" w:eastAsia="仿宋" w:hAnsi="仿宋" w:cs="宋体"/>
          <w:noProof w:val="0"/>
          <w:kern w:val="0"/>
          <w:sz w:val="24"/>
          <w:szCs w:val="24"/>
        </w:rPr>
      </w:pPr>
      <w:r w:rsidRPr="00B14BB8">
        <w:rPr>
          <w:rFonts w:ascii="仿宋" w:eastAsia="仿宋" w:hAnsi="仿宋" w:cs="宋体" w:hint="eastAsia"/>
          <w:noProof w:val="0"/>
          <w:color w:val="FF0000"/>
          <w:kern w:val="0"/>
          <w:sz w:val="24"/>
          <w:szCs w:val="24"/>
        </w:rPr>
        <w:t>提示语：</w:t>
      </w:r>
      <w:r w:rsidRPr="00B14BB8">
        <w:rPr>
          <w:rFonts w:ascii="仿宋" w:eastAsia="仿宋" w:hAnsi="仿宋" w:cs="宋体" w:hint="eastAsia"/>
          <w:noProof w:val="0"/>
          <w:kern w:val="0"/>
          <w:sz w:val="24"/>
          <w:szCs w:val="24"/>
        </w:rPr>
        <w:t>设计效果图；2/3D建模；2/3D效果图；设计源文件；作品视频；工艺、材料、配色等加工说明书（PPT格式）等等</w:t>
      </w:r>
    </w:p>
    <w:sectPr w:rsidR="00EA7D98" w:rsidRPr="00B14BB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3E" w:rsidRDefault="00E1143E" w:rsidP="00F92C0A">
      <w:r>
        <w:separator/>
      </w:r>
    </w:p>
  </w:endnote>
  <w:endnote w:type="continuationSeparator" w:id="0">
    <w:p w:rsidR="00E1143E" w:rsidRDefault="00E1143E" w:rsidP="00F9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572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B5E87" w:rsidRDefault="003B5E8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BB8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BB8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C0A" w:rsidRPr="00B14BB8" w:rsidRDefault="003B5E87">
    <w:pPr>
      <w:pStyle w:val="a7"/>
      <w:rPr>
        <w:color w:val="FF0000"/>
      </w:rPr>
    </w:pPr>
    <w:r w:rsidRPr="00B14BB8">
      <w:rPr>
        <w:rFonts w:hint="eastAsia"/>
        <w:color w:val="FF0000"/>
      </w:rPr>
      <w:t>注：打钩方法</w:t>
    </w:r>
    <w:r w:rsidRPr="00B14BB8">
      <w:rPr>
        <w:rFonts w:hint="eastAsia"/>
        <w:color w:val="FF0000"/>
      </w:rPr>
      <w:t xml:space="preserve">  </w:t>
    </w:r>
    <w:r w:rsidRPr="00B14BB8">
      <w:rPr>
        <w:rFonts w:hint="eastAsia"/>
        <w:color w:val="FF0000"/>
      </w:rPr>
      <w:t>插入</w:t>
    </w:r>
    <w:r w:rsidRPr="00B14BB8">
      <w:rPr>
        <w:color w:val="FF0000"/>
      </w:rPr>
      <w:t>—</w:t>
    </w:r>
    <w:r w:rsidRPr="00B14BB8">
      <w:rPr>
        <w:rFonts w:hint="eastAsia"/>
        <w:color w:val="FF0000"/>
      </w:rPr>
      <w:t>符号</w:t>
    </w:r>
    <w:r w:rsidRPr="00B14BB8">
      <w:rPr>
        <w:color w:val="FF0000"/>
      </w:rPr>
      <w:t>—</w:t>
    </w:r>
    <w:r w:rsidRPr="00B14BB8">
      <w:rPr>
        <w:rFonts w:hint="eastAsia"/>
        <w:color w:val="FF0000"/>
      </w:rPr>
      <w:t>选择打钩符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3E" w:rsidRDefault="00E1143E" w:rsidP="00F92C0A">
      <w:r>
        <w:separator/>
      </w:r>
    </w:p>
  </w:footnote>
  <w:footnote w:type="continuationSeparator" w:id="0">
    <w:p w:rsidR="00E1143E" w:rsidRDefault="00E1143E" w:rsidP="00F9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0A" w:rsidRPr="00F92C0A" w:rsidRDefault="00F92C0A" w:rsidP="00F92C0A">
    <w:pPr>
      <w:pStyle w:val="a6"/>
      <w:jc w:val="right"/>
      <w:rPr>
        <w:color w:val="FF33CC"/>
      </w:rPr>
    </w:pPr>
    <w:r w:rsidRPr="00F92C0A">
      <w:rPr>
        <w:rFonts w:hint="eastAsia"/>
        <w:color w:val="FF33CC"/>
      </w:rPr>
      <w:t>设计购</w:t>
    </w:r>
    <w:r w:rsidRPr="00F92C0A">
      <w:rPr>
        <w:rFonts w:hint="eastAsia"/>
        <w:color w:val="FF33CC"/>
      </w:rPr>
      <w:t>-</w:t>
    </w:r>
    <w:r w:rsidRPr="00F92C0A">
      <w:rPr>
        <w:rFonts w:hint="eastAsia"/>
        <w:color w:val="FF33CC"/>
      </w:rPr>
      <w:t>任务详情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392"/>
    <w:multiLevelType w:val="hybridMultilevel"/>
    <w:tmpl w:val="14508EE2"/>
    <w:lvl w:ilvl="0" w:tplc="D49637C2">
      <w:start w:val="1"/>
      <w:numFmt w:val="lowerLetter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B948E0"/>
    <w:multiLevelType w:val="hybridMultilevel"/>
    <w:tmpl w:val="C10C9962"/>
    <w:lvl w:ilvl="0" w:tplc="58D8E8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62FE0"/>
    <w:multiLevelType w:val="hybridMultilevel"/>
    <w:tmpl w:val="D70EC0B8"/>
    <w:lvl w:ilvl="0" w:tplc="D49637C2">
      <w:start w:val="1"/>
      <w:numFmt w:val="lowerLetter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651FD7"/>
    <w:multiLevelType w:val="hybridMultilevel"/>
    <w:tmpl w:val="95ECF580"/>
    <w:lvl w:ilvl="0" w:tplc="58D8E8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DE39CF"/>
    <w:multiLevelType w:val="hybridMultilevel"/>
    <w:tmpl w:val="D8304B80"/>
    <w:lvl w:ilvl="0" w:tplc="1F1E43FC">
      <w:start w:val="1"/>
      <w:numFmt w:val="chineseCountingThousand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1135B9"/>
    <w:multiLevelType w:val="hybridMultilevel"/>
    <w:tmpl w:val="956E18B2"/>
    <w:lvl w:ilvl="0" w:tplc="D49637C2">
      <w:start w:val="1"/>
      <w:numFmt w:val="lowerLetter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22062F"/>
    <w:multiLevelType w:val="hybridMultilevel"/>
    <w:tmpl w:val="E1A65B1A"/>
    <w:lvl w:ilvl="0" w:tplc="D49637C2">
      <w:start w:val="1"/>
      <w:numFmt w:val="lowerLetter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9FA5F6F"/>
    <w:multiLevelType w:val="hybridMultilevel"/>
    <w:tmpl w:val="C978A142"/>
    <w:lvl w:ilvl="0" w:tplc="58D8E8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3273D4"/>
    <w:multiLevelType w:val="hybridMultilevel"/>
    <w:tmpl w:val="AE044D1C"/>
    <w:lvl w:ilvl="0" w:tplc="58D8E8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56"/>
    <w:rsid w:val="00031871"/>
    <w:rsid w:val="00062D21"/>
    <w:rsid w:val="00207765"/>
    <w:rsid w:val="00282FAF"/>
    <w:rsid w:val="0031269E"/>
    <w:rsid w:val="00317372"/>
    <w:rsid w:val="00326EC0"/>
    <w:rsid w:val="003B5E87"/>
    <w:rsid w:val="0047069A"/>
    <w:rsid w:val="004765F2"/>
    <w:rsid w:val="005040C6"/>
    <w:rsid w:val="00561EDB"/>
    <w:rsid w:val="00707BC2"/>
    <w:rsid w:val="007237F0"/>
    <w:rsid w:val="007945DA"/>
    <w:rsid w:val="00814B29"/>
    <w:rsid w:val="00853F38"/>
    <w:rsid w:val="008F546E"/>
    <w:rsid w:val="00941D9B"/>
    <w:rsid w:val="009943D8"/>
    <w:rsid w:val="00A25B52"/>
    <w:rsid w:val="00A93C33"/>
    <w:rsid w:val="00B14BB8"/>
    <w:rsid w:val="00B341BC"/>
    <w:rsid w:val="00B91620"/>
    <w:rsid w:val="00C05BE3"/>
    <w:rsid w:val="00C3735E"/>
    <w:rsid w:val="00D008CD"/>
    <w:rsid w:val="00D24E2B"/>
    <w:rsid w:val="00D517F6"/>
    <w:rsid w:val="00DE2F64"/>
    <w:rsid w:val="00E1143E"/>
    <w:rsid w:val="00E8513B"/>
    <w:rsid w:val="00EA7D98"/>
    <w:rsid w:val="00F34F9A"/>
    <w:rsid w:val="00F4604F"/>
    <w:rsid w:val="00F92C0A"/>
    <w:rsid w:val="00FA22BC"/>
    <w:rsid w:val="00FA69A8"/>
    <w:rsid w:val="00FD18F8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1E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1EDB"/>
    <w:rPr>
      <w:noProof/>
      <w:sz w:val="18"/>
      <w:szCs w:val="18"/>
    </w:rPr>
  </w:style>
  <w:style w:type="paragraph" w:styleId="a4">
    <w:name w:val="List Paragraph"/>
    <w:basedOn w:val="a"/>
    <w:uiPriority w:val="34"/>
    <w:qFormat/>
    <w:rsid w:val="00561EDB"/>
    <w:pPr>
      <w:ind w:firstLineChars="200" w:firstLine="420"/>
    </w:pPr>
  </w:style>
  <w:style w:type="paragraph" w:styleId="a5">
    <w:name w:val="Revision"/>
    <w:hidden/>
    <w:uiPriority w:val="99"/>
    <w:semiHidden/>
    <w:rsid w:val="004765F2"/>
    <w:rPr>
      <w:noProof/>
    </w:rPr>
  </w:style>
  <w:style w:type="paragraph" w:styleId="a6">
    <w:name w:val="header"/>
    <w:basedOn w:val="a"/>
    <w:link w:val="Char0"/>
    <w:uiPriority w:val="99"/>
    <w:unhideWhenUsed/>
    <w:rsid w:val="00F92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C0A"/>
    <w:rPr>
      <w:noProof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C0A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1E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1EDB"/>
    <w:rPr>
      <w:noProof/>
      <w:sz w:val="18"/>
      <w:szCs w:val="18"/>
    </w:rPr>
  </w:style>
  <w:style w:type="paragraph" w:styleId="a4">
    <w:name w:val="List Paragraph"/>
    <w:basedOn w:val="a"/>
    <w:uiPriority w:val="34"/>
    <w:qFormat/>
    <w:rsid w:val="00561EDB"/>
    <w:pPr>
      <w:ind w:firstLineChars="200" w:firstLine="420"/>
    </w:pPr>
  </w:style>
  <w:style w:type="paragraph" w:styleId="a5">
    <w:name w:val="Revision"/>
    <w:hidden/>
    <w:uiPriority w:val="99"/>
    <w:semiHidden/>
    <w:rsid w:val="004765F2"/>
    <w:rPr>
      <w:noProof/>
    </w:rPr>
  </w:style>
  <w:style w:type="paragraph" w:styleId="a6">
    <w:name w:val="header"/>
    <w:basedOn w:val="a"/>
    <w:link w:val="Char0"/>
    <w:uiPriority w:val="99"/>
    <w:unhideWhenUsed/>
    <w:rsid w:val="00F92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2C0A"/>
    <w:rPr>
      <w:noProof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2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2C0A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1073-3B0F-4152-B489-41CE030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det20171110a</dc:creator>
  <cp:lastModifiedBy>xmdet20171110a</cp:lastModifiedBy>
  <cp:revision>3</cp:revision>
  <dcterms:created xsi:type="dcterms:W3CDTF">2019-07-30T01:38:00Z</dcterms:created>
  <dcterms:modified xsi:type="dcterms:W3CDTF">2019-07-30T01:59:00Z</dcterms:modified>
</cp:coreProperties>
</file>